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91" w:rsidRPr="0058507C" w:rsidRDefault="00A34844" w:rsidP="00637F20">
      <w:pPr>
        <w:pStyle w:val="a7"/>
        <w:spacing w:before="0" w:after="0"/>
        <w:jc w:val="both"/>
      </w:pPr>
      <w:r w:rsidRPr="0058507C">
        <w:t xml:space="preserve"> </w:t>
      </w:r>
      <w:r w:rsidR="00E52D91" w:rsidRPr="0058507C">
        <w:t>«</w:t>
      </w:r>
    </w:p>
    <w:tbl>
      <w:tblPr>
        <w:tblpPr w:leftFromText="180" w:rightFromText="180" w:vertAnchor="text" w:horzAnchor="page" w:tblpX="1101" w:tblpY="69"/>
        <w:tblW w:w="10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1701"/>
        <w:gridCol w:w="1214"/>
        <w:gridCol w:w="1179"/>
        <w:gridCol w:w="1060"/>
        <w:gridCol w:w="1139"/>
        <w:gridCol w:w="992"/>
      </w:tblGrid>
      <w:tr w:rsidR="00784CD4" w:rsidRPr="0058507C" w:rsidTr="00637F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58507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в сфере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07C" w:rsidRPr="0058507C" w:rsidRDefault="0058507C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страции города Иванова</w:t>
            </w:r>
          </w:p>
          <w:p w:rsidR="0058507C" w:rsidRPr="0058507C" w:rsidRDefault="0058507C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CD4" w:rsidRPr="0058507C" w:rsidRDefault="00784CD4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735,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02,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58507C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696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3,00</w:t>
            </w:r>
          </w:p>
        </w:tc>
      </w:tr>
      <w:tr w:rsidR="00784CD4" w:rsidRPr="0058507C" w:rsidTr="00637F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95,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78,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58507C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696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58507C" w:rsidRDefault="00784CD4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3,00</w:t>
            </w:r>
          </w:p>
        </w:tc>
      </w:tr>
    </w:tbl>
    <w:p w:rsidR="00E52D91" w:rsidRDefault="008F4E1D" w:rsidP="00637F20">
      <w:pPr>
        <w:pStyle w:val="a7"/>
        <w:spacing w:before="0" w:after="0"/>
        <w:ind w:firstLine="709"/>
        <w:jc w:val="right"/>
      </w:pPr>
      <w:r w:rsidRPr="0058507C">
        <w:t xml:space="preserve">                                                                                                                                             ».</w:t>
      </w:r>
    </w:p>
    <w:p w:rsidR="00D13188" w:rsidRPr="0058507C" w:rsidRDefault="00D13188" w:rsidP="00106795">
      <w:pPr>
        <w:pStyle w:val="a7"/>
        <w:spacing w:before="0" w:after="0"/>
        <w:ind w:firstLine="709"/>
        <w:jc w:val="both"/>
      </w:pPr>
      <w:bookmarkStart w:id="0" w:name="_GoBack"/>
      <w:bookmarkEnd w:id="0"/>
    </w:p>
    <w:sectPr w:rsidR="00D13188" w:rsidRPr="0058507C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34844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E220-0132-4F12-89C7-E28D057D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09:00Z</dcterms:modified>
</cp:coreProperties>
</file>